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71E8" w14:textId="77777777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EA28B88" w14:textId="77777777" w:rsidR="00064591" w:rsidRPr="00BE1F95" w:rsidRDefault="00064591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p w14:paraId="4CCFB779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4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3F3306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3F3306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6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095937D2" w14:textId="77777777" w:rsidR="001C5279" w:rsidRPr="00BE1F95" w:rsidRDefault="001C5279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t>Mir ist bekannt, dass versäumte Unterrichts</w:t>
      </w:r>
      <w:r w:rsidR="004C27E7">
        <w:rPr>
          <w:rFonts w:ascii="Arial" w:hAnsi="Arial" w:cs="Arial"/>
          <w:sz w:val="20"/>
          <w:szCs w:val="20"/>
          <w:lang w:val="de-DE"/>
        </w:rPr>
        <w:t>inhalte aufgearbeitet werden müssen.</w:t>
      </w:r>
    </w:p>
    <w:p w14:paraId="4505ACF9" w14:textId="77777777" w:rsidR="00F216B4" w:rsidRPr="00BE1F95" w:rsidRDefault="00F216B4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77777777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Schülerin/Schüler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Erziehungsberechtigte/r</w:t>
      </w:r>
    </w:p>
    <w:p w14:paraId="07FB408E" w14:textId="77777777" w:rsidR="00040AF5" w:rsidRPr="00BE1F95" w:rsidRDefault="00040AF5">
      <w:pPr>
        <w:spacing w:before="0" w:after="160"/>
        <w:jc w:val="left"/>
        <w:rPr>
          <w:rFonts w:ascii="Arial" w:hAnsi="Arial" w:cs="Arial"/>
          <w:sz w:val="16"/>
          <w:szCs w:val="16"/>
          <w:lang w:val="de-DE"/>
        </w:rPr>
      </w:pPr>
    </w:p>
    <w:p w14:paraId="4CE836DD" w14:textId="77777777" w:rsidR="007F5321" w:rsidRPr="00BE1F95" w:rsidRDefault="007F5321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038DADBB" w14:textId="77777777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214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>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910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Tutor/in </w:t>
      </w:r>
    </w:p>
    <w:p w14:paraId="6D4E928F" w14:textId="77777777" w:rsidR="002069BE" w:rsidRPr="00BE1F95" w:rsidRDefault="002069BE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A59578E" w14:textId="77777777" w:rsidR="00CB14D0" w:rsidRPr="00BE1F95" w:rsidRDefault="00CB14D0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77777777" w:rsidR="00040AF5" w:rsidRPr="00276AD3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sectPr w:rsidR="00040AF5" w:rsidRPr="00276AD3" w:rsidSect="007F53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7741" w14:textId="77777777" w:rsidR="003F3306" w:rsidRDefault="003F3306" w:rsidP="00F13B64">
      <w:pPr>
        <w:spacing w:before="0" w:after="0" w:line="240" w:lineRule="auto"/>
      </w:pPr>
      <w:r>
        <w:separator/>
      </w:r>
    </w:p>
  </w:endnote>
  <w:endnote w:type="continuationSeparator" w:id="0">
    <w:p w14:paraId="5836D2E0" w14:textId="77777777" w:rsidR="003F3306" w:rsidRDefault="003F3306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8AAA" w14:textId="77777777" w:rsidR="003F3306" w:rsidRDefault="003F3306" w:rsidP="00F13B64">
      <w:pPr>
        <w:spacing w:before="0" w:after="0" w:line="240" w:lineRule="auto"/>
      </w:pPr>
      <w:r>
        <w:separator/>
      </w:r>
    </w:p>
  </w:footnote>
  <w:footnote w:type="continuationSeparator" w:id="0">
    <w:p w14:paraId="5BE64FC6" w14:textId="77777777" w:rsidR="003F3306" w:rsidRDefault="003F3306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607AB6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8"/>
          <w:szCs w:val="18"/>
          <w:lang w:val="de-DE"/>
        </w:rPr>
      </w:pPr>
      <w:r w:rsidRPr="0013718E">
        <w:rPr>
          <w:rStyle w:val="Funotenzeichen"/>
          <w:rFonts w:ascii="Arial" w:hAnsi="Arial" w:cs="Arial"/>
          <w:sz w:val="18"/>
          <w:szCs w:val="18"/>
          <w:lang w:val="de-DE"/>
        </w:rPr>
        <w:t>1)</w:t>
      </w:r>
      <w:r w:rsidRPr="0013718E">
        <w:rPr>
          <w:rFonts w:ascii="Arial" w:hAnsi="Arial" w:cs="Arial"/>
          <w:sz w:val="18"/>
          <w:szCs w:val="18"/>
          <w:lang w:val="de-DE"/>
        </w:rPr>
        <w:tab/>
        <w:t xml:space="preserve">RdErl. d. MK v. 15.10.2019 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„</w:t>
      </w:r>
      <w:r w:rsidRPr="0013718E">
        <w:rPr>
          <w:rFonts w:ascii="Arial" w:hAnsi="Arial" w:cs="Arial"/>
          <w:sz w:val="18"/>
          <w:szCs w:val="18"/>
          <w:lang w:val="de-DE"/>
        </w:rPr>
        <w:t>Unterricht an kirchlichen Feiertagen und Teilnahme an kirchlichen Veranstaltungen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“ (</w:t>
      </w:r>
      <w:proofErr w:type="spellStart"/>
      <w:r w:rsidR="00C83853" w:rsidRPr="0013718E">
        <w:rPr>
          <w:rFonts w:ascii="Arial" w:hAnsi="Arial" w:cs="Arial"/>
          <w:sz w:val="18"/>
          <w:szCs w:val="18"/>
          <w:lang w:val="de-DE"/>
        </w:rPr>
        <w:t>SVBl</w:t>
      </w:r>
      <w:proofErr w:type="spellEnd"/>
      <w:r w:rsidR="00C83853" w:rsidRPr="0013718E">
        <w:rPr>
          <w:rFonts w:ascii="Arial" w:hAnsi="Arial" w:cs="Arial"/>
          <w:sz w:val="18"/>
          <w:szCs w:val="18"/>
          <w:lang w:val="de-DE"/>
        </w:rPr>
        <w:t>. S. 620)</w:t>
      </w:r>
      <w:r w:rsidRPr="0013718E">
        <w:rPr>
          <w:rFonts w:ascii="Arial" w:hAnsi="Arial" w:cs="Arial"/>
          <w:sz w:val="18"/>
          <w:szCs w:val="18"/>
          <w:lang w:val="de-DE"/>
        </w:rPr>
        <w:t xml:space="preserve"> — 36.3-82013 — VORIS 22410 —</w:t>
      </w:r>
      <w:r w:rsidR="00FF111B">
        <w:rPr>
          <w:rFonts w:ascii="Arial" w:hAnsi="Arial" w:cs="Arial"/>
          <w:sz w:val="18"/>
          <w:szCs w:val="18"/>
          <w:lang w:val="de-DE"/>
        </w:rPr>
        <w:t xml:space="preserve">;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gemäß </w:t>
      </w:r>
      <w:r w:rsidR="00FF111B" w:rsidRPr="00607AB6">
        <w:rPr>
          <w:rFonts w:ascii="Arial" w:hAnsi="Arial" w:cs="Arial"/>
          <w:sz w:val="18"/>
          <w:szCs w:val="18"/>
          <w:lang w:val="de-DE"/>
        </w:rPr>
        <w:t xml:space="preserve">Bekanntmachung der </w:t>
      </w:r>
      <w:r w:rsidR="00D32189" w:rsidRPr="00607AB6">
        <w:rPr>
          <w:rFonts w:ascii="Arial" w:hAnsi="Arial" w:cs="Arial"/>
          <w:sz w:val="18"/>
          <w:szCs w:val="18"/>
          <w:lang w:val="de-DE"/>
        </w:rPr>
        <w:t xml:space="preserve">jeweils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aktuellen </w:t>
      </w:r>
      <w:r w:rsidR="00FF111B" w:rsidRPr="00607AB6">
        <w:rPr>
          <w:rFonts w:ascii="Arial" w:hAnsi="Arial" w:cs="Arial"/>
          <w:sz w:val="18"/>
          <w:szCs w:val="18"/>
          <w:lang w:val="de-DE"/>
        </w:rPr>
        <w:t>religiösen Feiertage im Schulverwaltungsblatt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607AB6" w:rsidRDefault="00B007E0" w:rsidP="00B007E0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2)</w:t>
      </w:r>
      <w:r w:rsidRPr="00607AB6">
        <w:rPr>
          <w:rFonts w:ascii="Arial" w:hAnsi="Arial" w:cs="Arial"/>
          <w:sz w:val="18"/>
          <w:szCs w:val="18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3)</w:t>
      </w:r>
      <w:r w:rsidRPr="00607AB6">
        <w:rPr>
          <w:rFonts w:ascii="Arial" w:hAnsi="Arial" w:cs="Arial"/>
          <w:sz w:val="18"/>
          <w:szCs w:val="18"/>
          <w:lang w:val="de-DE"/>
        </w:rPr>
        <w:tab/>
        <w:t>Für jede Freistellung ist ein gesonderter Antrag zu 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3F3306"/>
    <w:rsid w:val="00415232"/>
    <w:rsid w:val="00436402"/>
    <w:rsid w:val="00466B14"/>
    <w:rsid w:val="0047191C"/>
    <w:rsid w:val="0047209D"/>
    <w:rsid w:val="0049501E"/>
    <w:rsid w:val="004A468F"/>
    <w:rsid w:val="004C27E7"/>
    <w:rsid w:val="004F49EF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F3CBA"/>
    <w:rsid w:val="00757D77"/>
    <w:rsid w:val="0079404B"/>
    <w:rsid w:val="007F5321"/>
    <w:rsid w:val="00884DED"/>
    <w:rsid w:val="008A75F7"/>
    <w:rsid w:val="008C105E"/>
    <w:rsid w:val="008E1C59"/>
    <w:rsid w:val="008E51AA"/>
    <w:rsid w:val="008F6F53"/>
    <w:rsid w:val="009824D0"/>
    <w:rsid w:val="009A1407"/>
    <w:rsid w:val="009B2109"/>
    <w:rsid w:val="009D5B5A"/>
    <w:rsid w:val="00AA061B"/>
    <w:rsid w:val="00AD0BF1"/>
    <w:rsid w:val="00B007E0"/>
    <w:rsid w:val="00B168CA"/>
    <w:rsid w:val="00BE1F95"/>
    <w:rsid w:val="00BF71E6"/>
    <w:rsid w:val="00C16D31"/>
    <w:rsid w:val="00C41AFF"/>
    <w:rsid w:val="00C83853"/>
    <w:rsid w:val="00CA11B9"/>
    <w:rsid w:val="00CB14D0"/>
    <w:rsid w:val="00CC367B"/>
    <w:rsid w:val="00CC4594"/>
    <w:rsid w:val="00CF5A7D"/>
    <w:rsid w:val="00D32189"/>
    <w:rsid w:val="00D37AC2"/>
    <w:rsid w:val="00D62DA4"/>
    <w:rsid w:val="00DA6F98"/>
    <w:rsid w:val="00DE4E70"/>
    <w:rsid w:val="00DE5613"/>
    <w:rsid w:val="00DF4B74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DF56"/>
  <w15:chartTrackingRefBased/>
  <w15:docId w15:val="{F24FE43E-22AD-450B-8F2E-863AAEEC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tternetztabelle6farbig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A150-C1D5-4BA3-94D6-A7854ACC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Diana (MK)</dc:creator>
  <cp:keywords/>
  <dc:description/>
  <cp:lastModifiedBy>Schulleitung</cp:lastModifiedBy>
  <cp:revision>2</cp:revision>
  <cp:lastPrinted>2023-06-21T08:17:00Z</cp:lastPrinted>
  <dcterms:created xsi:type="dcterms:W3CDTF">2023-08-23T07:17:00Z</dcterms:created>
  <dcterms:modified xsi:type="dcterms:W3CDTF">2023-08-23T07:17:00Z</dcterms:modified>
</cp:coreProperties>
</file>